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76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559"/>
        <w:gridCol w:w="1134"/>
        <w:gridCol w:w="2552"/>
      </w:tblGrid>
      <w:tr w:rsidR="00957838" w:rsidRPr="00D529FA" w:rsidTr="00957838">
        <w:trPr>
          <w:trHeight w:val="1550"/>
        </w:trPr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  <w:r w:rsidRPr="00D529FA">
              <w:rPr>
                <w:b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CF56FA4" wp14:editId="6EC8D206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46355</wp:posOffset>
                  </wp:positionV>
                  <wp:extent cx="840260" cy="840260"/>
                  <wp:effectExtent l="0" t="0" r="0" b="0"/>
                  <wp:wrapThrough wrapText="bothSides">
                    <wp:wrapPolygon edited="0">
                      <wp:start x="6367" y="0"/>
                      <wp:lineTo x="0" y="3918"/>
                      <wp:lineTo x="0" y="16653"/>
                      <wp:lineTo x="5388" y="21061"/>
                      <wp:lineTo x="6367" y="21061"/>
                      <wp:lineTo x="14694" y="21061"/>
                      <wp:lineTo x="15673" y="21061"/>
                      <wp:lineTo x="21061" y="16653"/>
                      <wp:lineTo x="21061" y="3918"/>
                      <wp:lineTo x="14694" y="0"/>
                      <wp:lineTo x="6367" y="0"/>
                    </wp:wrapPolygon>
                  </wp:wrapThrough>
                  <wp:docPr id="3" name="Resim 3" descr="Gazi Ãniversitesi 1926 Logo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zi Ãniversitesi 1926 Logo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60" cy="84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4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D529FA">
              <w:rPr>
                <w:b/>
                <w:bCs/>
                <w:sz w:val="22"/>
                <w:szCs w:val="22"/>
                <w:lang w:eastAsia="tr-TR"/>
              </w:rPr>
              <w:t>T.C.</w:t>
            </w:r>
          </w:p>
          <w:p w:rsidR="00957838" w:rsidRPr="00D529FA" w:rsidRDefault="00957838" w:rsidP="00957838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D529FA">
              <w:rPr>
                <w:b/>
                <w:bCs/>
                <w:sz w:val="22"/>
                <w:szCs w:val="22"/>
                <w:lang w:eastAsia="tr-TR"/>
              </w:rPr>
              <w:t>GAZİ ÜNİVERSİTESİ</w:t>
            </w:r>
            <w:r w:rsidRPr="00D529FA">
              <w:rPr>
                <w:b/>
                <w:bCs/>
                <w:sz w:val="22"/>
                <w:szCs w:val="22"/>
                <w:lang w:eastAsia="tr-TR"/>
              </w:rPr>
              <w:br/>
              <w:t>BİLİMSEL ARAŞTIRMA PROJELERİ BİRİMİ</w:t>
            </w:r>
          </w:p>
          <w:p w:rsidR="00957838" w:rsidRPr="00D529FA" w:rsidRDefault="00957838" w:rsidP="00957838">
            <w:pPr>
              <w:jc w:val="center"/>
              <w:rPr>
                <w:b/>
                <w:bCs/>
                <w:sz w:val="22"/>
                <w:szCs w:val="22"/>
              </w:rPr>
            </w:pPr>
            <w:r w:rsidRPr="00D529FA">
              <w:rPr>
                <w:b/>
                <w:bCs/>
                <w:sz w:val="22"/>
                <w:szCs w:val="22"/>
              </w:rPr>
              <w:t>BİRİM PROJE D</w:t>
            </w:r>
            <w:bookmarkStart w:id="0" w:name="_GoBack"/>
            <w:bookmarkEnd w:id="0"/>
            <w:r w:rsidRPr="00D529FA">
              <w:rPr>
                <w:b/>
                <w:bCs/>
                <w:sz w:val="22"/>
                <w:szCs w:val="22"/>
              </w:rPr>
              <w:t xml:space="preserve">EĞERLENDİRME GRUBU </w:t>
            </w:r>
          </w:p>
          <w:p w:rsidR="00957838" w:rsidRPr="00D529FA" w:rsidRDefault="00957838" w:rsidP="00957838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proofErr w:type="gramStart"/>
            <w:r w:rsidRPr="00D529FA">
              <w:rPr>
                <w:b/>
                <w:bCs/>
                <w:sz w:val="22"/>
                <w:szCs w:val="22"/>
                <w:lang w:eastAsia="tr-TR"/>
              </w:rPr>
              <w:t xml:space="preserve">PROJE  </w:t>
            </w:r>
            <w:r>
              <w:rPr>
                <w:b/>
                <w:bCs/>
                <w:sz w:val="22"/>
                <w:szCs w:val="22"/>
                <w:lang w:eastAsia="tr-TR"/>
              </w:rPr>
              <w:t>BAŞVURU</w:t>
            </w:r>
            <w:proofErr w:type="gramEnd"/>
            <w:r w:rsidRPr="00D529FA">
              <w:rPr>
                <w:b/>
                <w:bCs/>
                <w:sz w:val="22"/>
                <w:szCs w:val="22"/>
                <w:lang w:eastAsia="tr-TR"/>
              </w:rPr>
              <w:t xml:space="preserve"> DEĞERLENDİRME FORMU</w:t>
            </w:r>
          </w:p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Proje Kodu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Proje Başlığı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Proje Türü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Proje Yürütücüsü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Proje Araştırmacılar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tcBorders>
              <w:bottom w:val="single" w:sz="4" w:space="0" w:color="000000"/>
            </w:tcBorders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re</w:t>
            </w:r>
          </w:p>
        </w:tc>
        <w:tc>
          <w:tcPr>
            <w:tcW w:w="765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tcBorders>
              <w:bottom w:val="single" w:sz="4" w:space="0" w:color="000000"/>
            </w:tcBorders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ütçe</w:t>
            </w:r>
          </w:p>
        </w:tc>
        <w:tc>
          <w:tcPr>
            <w:tcW w:w="765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Raporun Verildiği Tarih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10485" w:type="dxa"/>
            <w:gridSpan w:val="5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bCs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 xml:space="preserve">RAPORU </w:t>
            </w:r>
            <w:proofErr w:type="gramStart"/>
            <w:r w:rsidRPr="00D529FA">
              <w:rPr>
                <w:b/>
                <w:sz w:val="22"/>
                <w:szCs w:val="22"/>
              </w:rPr>
              <w:t xml:space="preserve">DEĞERLENDİREN </w:t>
            </w:r>
            <w:r w:rsidRPr="00D529FA">
              <w:rPr>
                <w:b/>
                <w:bCs/>
                <w:sz w:val="22"/>
                <w:szCs w:val="22"/>
              </w:rPr>
              <w:t xml:space="preserve"> BİRİM</w:t>
            </w:r>
            <w:proofErr w:type="gramEnd"/>
            <w:r w:rsidRPr="00D529FA">
              <w:rPr>
                <w:b/>
                <w:bCs/>
                <w:sz w:val="22"/>
                <w:szCs w:val="22"/>
              </w:rPr>
              <w:t xml:space="preserve"> PROJE DEĞERLENDİRME GRUBU </w:t>
            </w:r>
            <w:r w:rsidRPr="00D529FA">
              <w:rPr>
                <w:b/>
                <w:sz w:val="22"/>
                <w:szCs w:val="22"/>
              </w:rPr>
              <w:t>ÜYELERİ</w:t>
            </w: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ÜYE</w:t>
            </w:r>
          </w:p>
        </w:tc>
        <w:tc>
          <w:tcPr>
            <w:tcW w:w="2410" w:type="dxa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529FA">
              <w:rPr>
                <w:b/>
                <w:sz w:val="22"/>
                <w:szCs w:val="22"/>
              </w:rPr>
              <w:t>………………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529FA">
              <w:rPr>
                <w:b/>
                <w:sz w:val="22"/>
                <w:szCs w:val="22"/>
              </w:rPr>
              <w:t>………………….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529FA">
              <w:rPr>
                <w:b/>
                <w:sz w:val="22"/>
                <w:szCs w:val="22"/>
              </w:rPr>
              <w:t>……………….</w:t>
            </w:r>
            <w:proofErr w:type="gramEnd"/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2410" w:type="dxa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Düzeltme ve kabul</w:t>
            </w:r>
          </w:p>
        </w:tc>
        <w:tc>
          <w:tcPr>
            <w:tcW w:w="2410" w:type="dxa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529FA">
              <w:rPr>
                <w:b/>
                <w:sz w:val="22"/>
                <w:szCs w:val="22"/>
              </w:rPr>
              <w:t>Re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Değişiklik önerileri</w:t>
            </w:r>
          </w:p>
        </w:tc>
        <w:tc>
          <w:tcPr>
            <w:tcW w:w="2410" w:type="dxa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Diğerleri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10485" w:type="dxa"/>
            <w:gridSpan w:val="5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bCs/>
                <w:sz w:val="22"/>
                <w:szCs w:val="22"/>
              </w:rPr>
            </w:pPr>
            <w:r w:rsidRPr="00D529FA">
              <w:rPr>
                <w:b/>
                <w:bCs/>
                <w:sz w:val="22"/>
                <w:szCs w:val="22"/>
              </w:rPr>
              <w:t xml:space="preserve">BİRİM PROJE DEĞERLENDİRME GRUBU </w:t>
            </w:r>
            <w:r w:rsidRPr="00D529FA">
              <w:rPr>
                <w:b/>
                <w:sz w:val="22"/>
                <w:szCs w:val="22"/>
              </w:rPr>
              <w:t>GÖRÜŞÜ</w:t>
            </w: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Amaç, önemlilik, orijinallik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 xml:space="preserve">Materyal ve </w:t>
            </w:r>
            <w:proofErr w:type="spellStart"/>
            <w:r w:rsidRPr="00D529FA">
              <w:rPr>
                <w:b/>
                <w:sz w:val="22"/>
                <w:szCs w:val="22"/>
              </w:rPr>
              <w:t>Metod</w:t>
            </w:r>
            <w:proofErr w:type="spellEnd"/>
          </w:p>
        </w:tc>
        <w:tc>
          <w:tcPr>
            <w:tcW w:w="7655" w:type="dxa"/>
            <w:gridSpan w:val="4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Kadro ve birimlerin yeterliliği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Etik sorun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rPr>
          <w:trHeight w:val="382"/>
        </w:trPr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Harcamaların uygunluğu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Projenin bilime, uygulamaya katkısı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rPr>
          <w:trHeight w:val="1237"/>
        </w:trPr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  <w:p w:rsidR="00957838" w:rsidRPr="00D529FA" w:rsidRDefault="00957838" w:rsidP="00957838">
            <w:pPr>
              <w:rPr>
                <w:b/>
                <w:sz w:val="22"/>
                <w:szCs w:val="22"/>
              </w:rPr>
            </w:pPr>
          </w:p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838" w:rsidRPr="00D529FA" w:rsidTr="00957838"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bCs/>
                <w:sz w:val="22"/>
                <w:szCs w:val="22"/>
              </w:rPr>
            </w:pPr>
            <w:r w:rsidRPr="00D529FA">
              <w:rPr>
                <w:b/>
                <w:bCs/>
                <w:sz w:val="22"/>
                <w:szCs w:val="22"/>
              </w:rPr>
              <w:t xml:space="preserve">Birim Proje Değerlendirme Grubu </w:t>
            </w:r>
            <w:r w:rsidRPr="00D529FA">
              <w:rPr>
                <w:b/>
                <w:sz w:val="22"/>
                <w:szCs w:val="22"/>
              </w:rPr>
              <w:t>Raportörü</w:t>
            </w:r>
          </w:p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Adı-Soyadı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 xml:space="preserve">Tarih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  <w:r w:rsidRPr="00D529FA">
              <w:rPr>
                <w:b/>
                <w:sz w:val="22"/>
                <w:szCs w:val="22"/>
              </w:rPr>
              <w:t>İmza</w:t>
            </w:r>
          </w:p>
        </w:tc>
      </w:tr>
      <w:tr w:rsidR="00957838" w:rsidRPr="00D529FA" w:rsidTr="00957838">
        <w:trPr>
          <w:trHeight w:val="515"/>
        </w:trPr>
        <w:tc>
          <w:tcPr>
            <w:tcW w:w="2830" w:type="dxa"/>
            <w:shd w:val="clear" w:color="auto" w:fill="auto"/>
          </w:tcPr>
          <w:p w:rsidR="00957838" w:rsidRPr="00D529FA" w:rsidRDefault="00957838" w:rsidP="009578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shd w:val="clear" w:color="auto" w:fill="auto"/>
          </w:tcPr>
          <w:p w:rsidR="00957838" w:rsidRPr="00D529FA" w:rsidRDefault="00957838" w:rsidP="0095783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43B01" w:rsidRDefault="00743B01" w:rsidP="00957838">
      <w:pPr>
        <w:rPr>
          <w:sz w:val="24"/>
        </w:rPr>
      </w:pPr>
    </w:p>
    <w:p w:rsidR="00743B01" w:rsidRDefault="00743B01">
      <w:pPr>
        <w:ind w:firstLine="708"/>
        <w:rPr>
          <w:sz w:val="24"/>
        </w:rPr>
      </w:pPr>
    </w:p>
    <w:p w:rsidR="00743B01" w:rsidRDefault="00743B01">
      <w:pPr>
        <w:ind w:firstLine="708"/>
        <w:rPr>
          <w:sz w:val="24"/>
        </w:rPr>
      </w:pPr>
    </w:p>
    <w:sectPr w:rsidR="00743B01" w:rsidSect="00957838">
      <w:headerReference w:type="default" r:id="rId9"/>
      <w:pgSz w:w="11906" w:h="16838" w:code="9"/>
      <w:pgMar w:top="1135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557" w:rsidRDefault="00F15557" w:rsidP="00CC45EA">
      <w:r>
        <w:separator/>
      </w:r>
    </w:p>
  </w:endnote>
  <w:endnote w:type="continuationSeparator" w:id="0">
    <w:p w:rsidR="00F15557" w:rsidRDefault="00F15557" w:rsidP="00CC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557" w:rsidRDefault="00F15557" w:rsidP="00CC45EA">
      <w:r>
        <w:separator/>
      </w:r>
    </w:p>
  </w:footnote>
  <w:footnote w:type="continuationSeparator" w:id="0">
    <w:p w:rsidR="00F15557" w:rsidRDefault="00F15557" w:rsidP="00CC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50" w:rsidRDefault="00735A50">
    <w:pPr>
      <w:pStyle w:val="stBilgi"/>
    </w:pPr>
    <w:r>
      <w:t>Form-10</w:t>
    </w:r>
  </w:p>
  <w:p w:rsidR="00735A50" w:rsidRDefault="00735A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03AB0"/>
    <w:multiLevelType w:val="hybridMultilevel"/>
    <w:tmpl w:val="3702A7CC"/>
    <w:lvl w:ilvl="0" w:tplc="1FFED65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37"/>
    <w:rsid w:val="00064DFC"/>
    <w:rsid w:val="002124E7"/>
    <w:rsid w:val="002A47EB"/>
    <w:rsid w:val="00353112"/>
    <w:rsid w:val="003A2D08"/>
    <w:rsid w:val="00415CEE"/>
    <w:rsid w:val="005E12EE"/>
    <w:rsid w:val="005F41C7"/>
    <w:rsid w:val="00735A50"/>
    <w:rsid w:val="00743B01"/>
    <w:rsid w:val="00834D50"/>
    <w:rsid w:val="00957838"/>
    <w:rsid w:val="0096346A"/>
    <w:rsid w:val="00981A9A"/>
    <w:rsid w:val="009A5B3F"/>
    <w:rsid w:val="00A74825"/>
    <w:rsid w:val="00B12113"/>
    <w:rsid w:val="00BC615D"/>
    <w:rsid w:val="00C04EC6"/>
    <w:rsid w:val="00CC45EA"/>
    <w:rsid w:val="00D529FA"/>
    <w:rsid w:val="00D67B67"/>
    <w:rsid w:val="00E31B37"/>
    <w:rsid w:val="00F1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3B585"/>
  <w15:docId w15:val="{18049052-8862-433A-9370-FE9315F4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C4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45EA"/>
    <w:rPr>
      <w:lang w:eastAsia="en-US"/>
    </w:rPr>
  </w:style>
  <w:style w:type="paragraph" w:styleId="AltBilgi">
    <w:name w:val="footer"/>
    <w:basedOn w:val="Normal"/>
    <w:link w:val="AltBilgiChar"/>
    <w:uiPriority w:val="99"/>
    <w:rsid w:val="00CC4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45E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442C-4224-4D3B-ABC2-EFC8F825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RAPORTÖR RAPORU</vt:lpstr>
      <vt:lpstr>PROJE RAPORTÖR RAPORU</vt:lpstr>
    </vt:vector>
  </TitlesOfParts>
  <Company>:)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RAPORTÖR RAPORU</dc:title>
  <dc:creator>gunseli</dc:creator>
  <cp:lastModifiedBy>TİJEN</cp:lastModifiedBy>
  <cp:revision>20</cp:revision>
  <dcterms:created xsi:type="dcterms:W3CDTF">2019-03-05T10:38:00Z</dcterms:created>
  <dcterms:modified xsi:type="dcterms:W3CDTF">2019-04-15T07:03:00Z</dcterms:modified>
</cp:coreProperties>
</file>